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45B7" w14:textId="1E8F4536" w:rsidR="5F921EF7" w:rsidRDefault="5F921EF7" w:rsidP="0075720A">
      <w:pPr>
        <w:tabs>
          <w:tab w:val="left" w:pos="7500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F921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 DIRIGENTE SCOLASTICO</w:t>
      </w:r>
    </w:p>
    <w:p w14:paraId="50404A76" w14:textId="6DFFB21B" w:rsidR="5F921EF7" w:rsidRDefault="5F921EF7" w:rsidP="5F921EF7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F921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LL’I. C. GIGI PROIETTI</w:t>
      </w:r>
    </w:p>
    <w:p w14:paraId="57AAE2B1" w14:textId="0F3CB9D8" w:rsidR="5F921EF7" w:rsidRDefault="5F921EF7" w:rsidP="5F921EF7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F921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0174 - ROMA</w:t>
      </w:r>
    </w:p>
    <w:p w14:paraId="3725CB3D" w14:textId="77777777" w:rsidR="0075720A" w:rsidRDefault="0075720A" w:rsidP="0075720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E11674F" w14:textId="36D57CE9" w:rsidR="0075720A" w:rsidRPr="0075720A" w:rsidRDefault="0075720A" w:rsidP="0075720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720A">
        <w:rPr>
          <w:rFonts w:ascii="Times New Roman" w:hAnsi="Times New Roman" w:cs="Times New Roman"/>
          <w:b/>
          <w:i/>
          <w:sz w:val="24"/>
          <w:szCs w:val="24"/>
        </w:rPr>
        <w:t xml:space="preserve">Da consegnare al coordinatore di classe </w:t>
      </w:r>
    </w:p>
    <w:p w14:paraId="0F8E0700" w14:textId="15AD8721" w:rsidR="5F921EF7" w:rsidRDefault="5F921EF7" w:rsidP="5F921EF7">
      <w:pPr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ottoscritti __________________________________ ___________________________________</w:t>
      </w:r>
    </w:p>
    <w:p w14:paraId="2C85BB43" w14:textId="4309A5CE" w:rsidR="5F921EF7" w:rsidRDefault="5F921EF7" w:rsidP="5F921EF7">
      <w:pPr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itori/tutori/soggetti affidatari dell’alunno/a ______________________________ frequentante nell’a. s. 20___/20___ la classe III sez. _______ dell'I. C. Gigi Proietti - plesso _______________________, </w:t>
      </w:r>
    </w:p>
    <w:p w14:paraId="552CFDCB" w14:textId="072FA6B6" w:rsidR="5F921EF7" w:rsidRDefault="5F921EF7" w:rsidP="5F921EF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F921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CHIARANO </w:t>
      </w:r>
    </w:p>
    <w:p w14:paraId="1F21462F" w14:textId="19886E3A" w:rsidR="5F921EF7" w:rsidRDefault="5F921EF7" w:rsidP="5F921E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aver preso visione della Circolare avente come oggetto </w:t>
      </w:r>
      <w:r w:rsidRPr="5F921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municazioni calendario prove scritte Esame di Stato 20____/20____ </w:t>
      </w: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ubblicata sul sito della scuola all’indirizzo icgigiproietti.edu.it e sul RE AXIOS). Inoltre, gli stessi</w:t>
      </w:r>
    </w:p>
    <w:p w14:paraId="38E7C80A" w14:textId="35B27730" w:rsidR="5F921EF7" w:rsidRDefault="5F921EF7" w:rsidP="5F921EF7">
      <w:pPr>
        <w:jc w:val="center"/>
      </w:pPr>
      <w:r w:rsidRPr="5F921E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RIZZANO</w:t>
      </w: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ED449A" w14:textId="796BFD50" w:rsidR="5F921EF7" w:rsidRDefault="5F921EF7" w:rsidP="5F921EF7">
      <w:pPr>
        <w:jc w:val="both"/>
      </w:pPr>
      <w:r w:rsidRPr="68433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Scuola e i docenti a consentire l’uscita autonoma del minore _____________________ (COGNOME e NOME), al termine delle </w:t>
      </w:r>
      <w:r w:rsidRPr="6843345A">
        <w:rPr>
          <w:rFonts w:ascii="Times New Roman" w:eastAsia="Times New Roman" w:hAnsi="Times New Roman" w:cs="Times New Roman"/>
          <w:sz w:val="24"/>
          <w:szCs w:val="24"/>
        </w:rPr>
        <w:t>proprie</w:t>
      </w:r>
      <w:r w:rsidRPr="684334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68433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 d'esame. L'autorizzazione esonera il personale scolastico dalla responsabilità connessa all'adempimento dell'obbligo di vigilanza (secondo quanto previsto dalla Legge nr. 172 del 4 dicembre 2017).</w:t>
      </w:r>
    </w:p>
    <w:p w14:paraId="7EBD9D23" w14:textId="3C22DD71" w:rsidR="5F921EF7" w:rsidRDefault="5F921EF7" w:rsidP="5F921EF7">
      <w:pPr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a, lì ___/___/_______</w:t>
      </w:r>
    </w:p>
    <w:p w14:paraId="1D639F30" w14:textId="3BA2C5F1" w:rsidR="5F921EF7" w:rsidRDefault="5F921EF7" w:rsidP="5F921EF7">
      <w:pPr>
        <w:ind w:left="1416" w:firstLine="708"/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A DEGLI ESERCENTI LA RESPONSABILITÀ GENITORIALE*</w:t>
      </w:r>
    </w:p>
    <w:p w14:paraId="339246B2" w14:textId="13682242" w:rsidR="5F921EF7" w:rsidRDefault="5F921EF7" w:rsidP="5F921EF7">
      <w:pPr>
        <w:ind w:left="2124" w:firstLine="708"/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 ________________________</w:t>
      </w:r>
    </w:p>
    <w:p w14:paraId="154320B5" w14:textId="52482D79" w:rsidR="5F921EF7" w:rsidRDefault="5F921EF7" w:rsidP="5F921EF7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5F921EF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* È obbligatoria la firma di tutti gli esercenti la responsabilità genitoriale. Se presente la firma di uno solo dei genitori, è necessaria una dichiarazione di accordo con il genitore non firmatario. </w:t>
      </w:r>
      <w:r w:rsidRPr="5F921E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Io sottoscritto/a </w:t>
      </w:r>
      <w:r w:rsidRPr="5F921EF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  <w:r w:rsidRPr="5F921E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DICHIARO che l'autorizzazione di cui sopra, in data odierna, è condivisa con il/la padre/madre di mio/a figlio/a</w:t>
      </w:r>
      <w:r w:rsidRPr="5F921EF7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021B1E8A" w14:textId="11697A82" w:rsidR="5F921EF7" w:rsidRDefault="5F921EF7" w:rsidP="5F921EF7">
      <w:pPr>
        <w:ind w:left="4248" w:firstLine="708"/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A DEL GENITORE</w:t>
      </w:r>
    </w:p>
    <w:p w14:paraId="364A4080" w14:textId="4715B3C0" w:rsidR="5F921EF7" w:rsidRDefault="5F921EF7" w:rsidP="5F921EF7">
      <w:pPr>
        <w:ind w:left="4248"/>
        <w:jc w:val="both"/>
      </w:pPr>
      <w:r w:rsidRPr="5F921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_____________</w:t>
      </w:r>
    </w:p>
    <w:p w14:paraId="587CB01D" w14:textId="795EF27E" w:rsidR="173FCD54" w:rsidRDefault="173FCD54" w:rsidP="173FCD5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173FCD54" w:rsidSect="007A5749">
      <w:headerReference w:type="default" r:id="rId11"/>
      <w:pgSz w:w="11906" w:h="16838"/>
      <w:pgMar w:top="1417" w:right="1134" w:bottom="1134" w:left="1134" w:header="42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EBA6" w14:textId="77777777" w:rsidR="000D76EF" w:rsidRDefault="000D76EF">
      <w:pPr>
        <w:spacing w:after="0" w:line="240" w:lineRule="auto"/>
      </w:pPr>
      <w:r>
        <w:separator/>
      </w:r>
    </w:p>
  </w:endnote>
  <w:endnote w:type="continuationSeparator" w:id="0">
    <w:p w14:paraId="429A5D4F" w14:textId="77777777" w:rsidR="000D76EF" w:rsidRDefault="000D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7663" w14:textId="77777777" w:rsidR="000D76EF" w:rsidRDefault="000D76EF">
      <w:pPr>
        <w:spacing w:after="0" w:line="240" w:lineRule="auto"/>
      </w:pPr>
      <w:r>
        <w:separator/>
      </w:r>
    </w:p>
  </w:footnote>
  <w:footnote w:type="continuationSeparator" w:id="0">
    <w:p w14:paraId="189769EA" w14:textId="77777777" w:rsidR="000D76EF" w:rsidRDefault="000D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B75B" w14:textId="5EFA585F" w:rsidR="173FCD54" w:rsidRPr="00D14B89" w:rsidRDefault="173FCD54" w:rsidP="00D14B89">
    <w:pPr>
      <w:pStyle w:val="Intestazione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64AE"/>
    <w:multiLevelType w:val="hybridMultilevel"/>
    <w:tmpl w:val="54E43D56"/>
    <w:lvl w:ilvl="0" w:tplc="6D52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0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AB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AE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4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E2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B1A48"/>
    <w:multiLevelType w:val="hybridMultilevel"/>
    <w:tmpl w:val="ED78BD2E"/>
    <w:lvl w:ilvl="0" w:tplc="E8384B80">
      <w:start w:val="1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E77B1D"/>
    <w:multiLevelType w:val="hybridMultilevel"/>
    <w:tmpl w:val="21BCAE46"/>
    <w:lvl w:ilvl="0" w:tplc="E55C77D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8B"/>
    <w:rsid w:val="000C3C61"/>
    <w:rsid w:val="000D76EF"/>
    <w:rsid w:val="000F604F"/>
    <w:rsid w:val="001A5002"/>
    <w:rsid w:val="001E1EC4"/>
    <w:rsid w:val="001E3733"/>
    <w:rsid w:val="00203147"/>
    <w:rsid w:val="00204794"/>
    <w:rsid w:val="002B6F66"/>
    <w:rsid w:val="00340BEF"/>
    <w:rsid w:val="00360E5B"/>
    <w:rsid w:val="00380C66"/>
    <w:rsid w:val="0039147B"/>
    <w:rsid w:val="003B15C7"/>
    <w:rsid w:val="003C388B"/>
    <w:rsid w:val="003D5E79"/>
    <w:rsid w:val="00461898"/>
    <w:rsid w:val="004B3A24"/>
    <w:rsid w:val="004E43FD"/>
    <w:rsid w:val="005C5925"/>
    <w:rsid w:val="005D4095"/>
    <w:rsid w:val="00662FD2"/>
    <w:rsid w:val="006D0426"/>
    <w:rsid w:val="007049DA"/>
    <w:rsid w:val="0075720A"/>
    <w:rsid w:val="007A5749"/>
    <w:rsid w:val="007D1719"/>
    <w:rsid w:val="007E3CC8"/>
    <w:rsid w:val="007F2EE7"/>
    <w:rsid w:val="00813CD5"/>
    <w:rsid w:val="008AC7FD"/>
    <w:rsid w:val="009B60F3"/>
    <w:rsid w:val="009F2849"/>
    <w:rsid w:val="00A5247E"/>
    <w:rsid w:val="00A81F17"/>
    <w:rsid w:val="00AA7D50"/>
    <w:rsid w:val="00B44E71"/>
    <w:rsid w:val="00B6E667"/>
    <w:rsid w:val="00B777C9"/>
    <w:rsid w:val="00C135E6"/>
    <w:rsid w:val="00C26C4E"/>
    <w:rsid w:val="00CA4536"/>
    <w:rsid w:val="00CC06F4"/>
    <w:rsid w:val="00CD370A"/>
    <w:rsid w:val="00D11591"/>
    <w:rsid w:val="00D12313"/>
    <w:rsid w:val="00D14B89"/>
    <w:rsid w:val="00DC7307"/>
    <w:rsid w:val="00E046DE"/>
    <w:rsid w:val="00E07EF0"/>
    <w:rsid w:val="00E229DA"/>
    <w:rsid w:val="00ED0BA9"/>
    <w:rsid w:val="00ED22BB"/>
    <w:rsid w:val="00EF6005"/>
    <w:rsid w:val="00F0689B"/>
    <w:rsid w:val="00F21525"/>
    <w:rsid w:val="00F8547E"/>
    <w:rsid w:val="00FA204F"/>
    <w:rsid w:val="00FD94E3"/>
    <w:rsid w:val="011CEB00"/>
    <w:rsid w:val="0152F8A3"/>
    <w:rsid w:val="016DCAC6"/>
    <w:rsid w:val="018FC405"/>
    <w:rsid w:val="040C5F1A"/>
    <w:rsid w:val="04227A3C"/>
    <w:rsid w:val="0492726C"/>
    <w:rsid w:val="04ACB6EB"/>
    <w:rsid w:val="04C764C7"/>
    <w:rsid w:val="0669BD3A"/>
    <w:rsid w:val="06832A05"/>
    <w:rsid w:val="068804ED"/>
    <w:rsid w:val="06952040"/>
    <w:rsid w:val="06B45FD6"/>
    <w:rsid w:val="074C22EF"/>
    <w:rsid w:val="0777F679"/>
    <w:rsid w:val="081A3A02"/>
    <w:rsid w:val="0821919B"/>
    <w:rsid w:val="086C0844"/>
    <w:rsid w:val="08D8FE0F"/>
    <w:rsid w:val="09690180"/>
    <w:rsid w:val="09DA3206"/>
    <w:rsid w:val="0A0D25F9"/>
    <w:rsid w:val="0A4AB2CA"/>
    <w:rsid w:val="0A74CE70"/>
    <w:rsid w:val="0AC025F0"/>
    <w:rsid w:val="0AEC3968"/>
    <w:rsid w:val="0AF2B55D"/>
    <w:rsid w:val="0B3D57F9"/>
    <w:rsid w:val="0B521284"/>
    <w:rsid w:val="0BAF024E"/>
    <w:rsid w:val="0BDEB3B9"/>
    <w:rsid w:val="0C20DDDB"/>
    <w:rsid w:val="0C385ACF"/>
    <w:rsid w:val="0C486F1E"/>
    <w:rsid w:val="0C805017"/>
    <w:rsid w:val="0C824669"/>
    <w:rsid w:val="0CE94EA5"/>
    <w:rsid w:val="0D2D24D5"/>
    <w:rsid w:val="0D694943"/>
    <w:rsid w:val="0DA885B4"/>
    <w:rsid w:val="0E1414FF"/>
    <w:rsid w:val="0E20E4F5"/>
    <w:rsid w:val="0EF1E353"/>
    <w:rsid w:val="0F45C173"/>
    <w:rsid w:val="10016242"/>
    <w:rsid w:val="104294B2"/>
    <w:rsid w:val="1096A503"/>
    <w:rsid w:val="11A038B5"/>
    <w:rsid w:val="11E6DBD5"/>
    <w:rsid w:val="11EE1D68"/>
    <w:rsid w:val="1250AF3D"/>
    <w:rsid w:val="125601CE"/>
    <w:rsid w:val="128C107D"/>
    <w:rsid w:val="12AA7FF7"/>
    <w:rsid w:val="12C592A3"/>
    <w:rsid w:val="12E03D82"/>
    <w:rsid w:val="131F4A38"/>
    <w:rsid w:val="13DBA7C7"/>
    <w:rsid w:val="1423A564"/>
    <w:rsid w:val="1494B6B2"/>
    <w:rsid w:val="15B82327"/>
    <w:rsid w:val="15D1F16B"/>
    <w:rsid w:val="164DF84A"/>
    <w:rsid w:val="16921BAD"/>
    <w:rsid w:val="172673B9"/>
    <w:rsid w:val="173FCD54"/>
    <w:rsid w:val="1745DB46"/>
    <w:rsid w:val="17CE7D47"/>
    <w:rsid w:val="189B035F"/>
    <w:rsid w:val="191A3EAA"/>
    <w:rsid w:val="19849CED"/>
    <w:rsid w:val="19DA85F7"/>
    <w:rsid w:val="1A48B33C"/>
    <w:rsid w:val="1A59C5D5"/>
    <w:rsid w:val="1A83CDC9"/>
    <w:rsid w:val="1AA392F6"/>
    <w:rsid w:val="1AFB30A0"/>
    <w:rsid w:val="1BB87E42"/>
    <w:rsid w:val="1C2764AB"/>
    <w:rsid w:val="1C48BC65"/>
    <w:rsid w:val="1C854457"/>
    <w:rsid w:val="1C8BD05F"/>
    <w:rsid w:val="1D015D31"/>
    <w:rsid w:val="1D47EC9A"/>
    <w:rsid w:val="1E5F09F6"/>
    <w:rsid w:val="1E8FB6B0"/>
    <w:rsid w:val="1F109C18"/>
    <w:rsid w:val="1F175252"/>
    <w:rsid w:val="2036367C"/>
    <w:rsid w:val="2038FDF3"/>
    <w:rsid w:val="209E2CEF"/>
    <w:rsid w:val="20AF786F"/>
    <w:rsid w:val="20C7C838"/>
    <w:rsid w:val="20CBAA6F"/>
    <w:rsid w:val="21723D9B"/>
    <w:rsid w:val="21A8F0D8"/>
    <w:rsid w:val="21CE6040"/>
    <w:rsid w:val="21DAE0C3"/>
    <w:rsid w:val="2263BB69"/>
    <w:rsid w:val="22C89147"/>
    <w:rsid w:val="231F7C8E"/>
    <w:rsid w:val="2323C38A"/>
    <w:rsid w:val="232F46D4"/>
    <w:rsid w:val="233EB39D"/>
    <w:rsid w:val="2475ACCA"/>
    <w:rsid w:val="24C50EF9"/>
    <w:rsid w:val="253420E0"/>
    <w:rsid w:val="25581BD9"/>
    <w:rsid w:val="263B0F4A"/>
    <w:rsid w:val="264B2869"/>
    <w:rsid w:val="26E2B62F"/>
    <w:rsid w:val="272FCB5C"/>
    <w:rsid w:val="27396FD6"/>
    <w:rsid w:val="275E79EC"/>
    <w:rsid w:val="276974C9"/>
    <w:rsid w:val="27D3B615"/>
    <w:rsid w:val="27EEC7AA"/>
    <w:rsid w:val="285F8ACD"/>
    <w:rsid w:val="286EFE9A"/>
    <w:rsid w:val="28CD5BD4"/>
    <w:rsid w:val="29474BD8"/>
    <w:rsid w:val="297B4AE0"/>
    <w:rsid w:val="2A206CE3"/>
    <w:rsid w:val="2A8B3F93"/>
    <w:rsid w:val="2AAEF884"/>
    <w:rsid w:val="2B442F7A"/>
    <w:rsid w:val="2B49C582"/>
    <w:rsid w:val="2BD5C8D8"/>
    <w:rsid w:val="2BF354BE"/>
    <w:rsid w:val="2C347A33"/>
    <w:rsid w:val="2C50A8EB"/>
    <w:rsid w:val="2C564B30"/>
    <w:rsid w:val="2C914002"/>
    <w:rsid w:val="2CAFBCED"/>
    <w:rsid w:val="2D265BD9"/>
    <w:rsid w:val="2D496FF2"/>
    <w:rsid w:val="2DE27A12"/>
    <w:rsid w:val="2E379846"/>
    <w:rsid w:val="2EF3BAA2"/>
    <w:rsid w:val="2F9FD4B4"/>
    <w:rsid w:val="2FD8B74A"/>
    <w:rsid w:val="305F4FCC"/>
    <w:rsid w:val="3114E902"/>
    <w:rsid w:val="313D673D"/>
    <w:rsid w:val="315141B3"/>
    <w:rsid w:val="318283AD"/>
    <w:rsid w:val="31E372A3"/>
    <w:rsid w:val="3214F58E"/>
    <w:rsid w:val="33595E9F"/>
    <w:rsid w:val="3386ECB7"/>
    <w:rsid w:val="33A8307D"/>
    <w:rsid w:val="33CE2187"/>
    <w:rsid w:val="33D8FDFB"/>
    <w:rsid w:val="340C3943"/>
    <w:rsid w:val="3429D798"/>
    <w:rsid w:val="3456F2AD"/>
    <w:rsid w:val="34711DAF"/>
    <w:rsid w:val="353603FA"/>
    <w:rsid w:val="35765087"/>
    <w:rsid w:val="35E9035E"/>
    <w:rsid w:val="364069BA"/>
    <w:rsid w:val="36828390"/>
    <w:rsid w:val="36EE6AAE"/>
    <w:rsid w:val="372D580D"/>
    <w:rsid w:val="37663ED9"/>
    <w:rsid w:val="38F6DCC4"/>
    <w:rsid w:val="392CECA8"/>
    <w:rsid w:val="39EE43DC"/>
    <w:rsid w:val="3A03E3B8"/>
    <w:rsid w:val="3A29F964"/>
    <w:rsid w:val="3A9C9F2A"/>
    <w:rsid w:val="3B1A3135"/>
    <w:rsid w:val="3B9C1D3C"/>
    <w:rsid w:val="3BC1ED54"/>
    <w:rsid w:val="3C26AEBD"/>
    <w:rsid w:val="3CAB838E"/>
    <w:rsid w:val="3CD3EDDB"/>
    <w:rsid w:val="3CFC937E"/>
    <w:rsid w:val="3D5C9A9B"/>
    <w:rsid w:val="3D5F81F2"/>
    <w:rsid w:val="3DA6B39B"/>
    <w:rsid w:val="3DBD6035"/>
    <w:rsid w:val="3DBDDFAA"/>
    <w:rsid w:val="3DC27F1E"/>
    <w:rsid w:val="3EA31724"/>
    <w:rsid w:val="3F11680F"/>
    <w:rsid w:val="3F7A122A"/>
    <w:rsid w:val="3FA90528"/>
    <w:rsid w:val="4007EACF"/>
    <w:rsid w:val="40963C63"/>
    <w:rsid w:val="40D7F8C7"/>
    <w:rsid w:val="40FA1FE0"/>
    <w:rsid w:val="4115E28B"/>
    <w:rsid w:val="4131E18D"/>
    <w:rsid w:val="4193D34F"/>
    <w:rsid w:val="41CEACA7"/>
    <w:rsid w:val="420E1691"/>
    <w:rsid w:val="4227E4C1"/>
    <w:rsid w:val="424AFFD8"/>
    <w:rsid w:val="42B1B2EC"/>
    <w:rsid w:val="435181B9"/>
    <w:rsid w:val="43972BA3"/>
    <w:rsid w:val="44255C27"/>
    <w:rsid w:val="4473E33C"/>
    <w:rsid w:val="44CC37AD"/>
    <w:rsid w:val="45668039"/>
    <w:rsid w:val="456B43D2"/>
    <w:rsid w:val="45A3AF05"/>
    <w:rsid w:val="45CE76CA"/>
    <w:rsid w:val="45F0DDED"/>
    <w:rsid w:val="46205CA6"/>
    <w:rsid w:val="46224074"/>
    <w:rsid w:val="46B885E5"/>
    <w:rsid w:val="46C2EB72"/>
    <w:rsid w:val="46C953A8"/>
    <w:rsid w:val="4728D1A3"/>
    <w:rsid w:val="475417BA"/>
    <w:rsid w:val="478B59DF"/>
    <w:rsid w:val="47C9D6C4"/>
    <w:rsid w:val="47E1082E"/>
    <w:rsid w:val="482335D3"/>
    <w:rsid w:val="4911F423"/>
    <w:rsid w:val="492AC3C3"/>
    <w:rsid w:val="4A0666BB"/>
    <w:rsid w:val="4A937086"/>
    <w:rsid w:val="4AEBB796"/>
    <w:rsid w:val="4AF490C6"/>
    <w:rsid w:val="4B30B8C1"/>
    <w:rsid w:val="4B7F6D6D"/>
    <w:rsid w:val="4C72F2D3"/>
    <w:rsid w:val="4C9775FF"/>
    <w:rsid w:val="4CED2D63"/>
    <w:rsid w:val="4D231956"/>
    <w:rsid w:val="4D65407B"/>
    <w:rsid w:val="4D9A89BA"/>
    <w:rsid w:val="4DA6927D"/>
    <w:rsid w:val="4E96B5E2"/>
    <w:rsid w:val="4F270BDD"/>
    <w:rsid w:val="4F9E99C1"/>
    <w:rsid w:val="503C3C1A"/>
    <w:rsid w:val="50620DF5"/>
    <w:rsid w:val="5068363C"/>
    <w:rsid w:val="5109038B"/>
    <w:rsid w:val="5113233D"/>
    <w:rsid w:val="5190B6C6"/>
    <w:rsid w:val="51AEA3A7"/>
    <w:rsid w:val="51FD032E"/>
    <w:rsid w:val="5257BDDA"/>
    <w:rsid w:val="525B9E37"/>
    <w:rsid w:val="533B00B9"/>
    <w:rsid w:val="53710985"/>
    <w:rsid w:val="5463A717"/>
    <w:rsid w:val="546536F2"/>
    <w:rsid w:val="54A06167"/>
    <w:rsid w:val="5598EBBC"/>
    <w:rsid w:val="55D4ECE5"/>
    <w:rsid w:val="56093898"/>
    <w:rsid w:val="56F40A31"/>
    <w:rsid w:val="57149EF9"/>
    <w:rsid w:val="5775ED49"/>
    <w:rsid w:val="57B2F0D6"/>
    <w:rsid w:val="57E43F9C"/>
    <w:rsid w:val="5870BA89"/>
    <w:rsid w:val="587C7EAA"/>
    <w:rsid w:val="5892D71F"/>
    <w:rsid w:val="58B06C98"/>
    <w:rsid w:val="58E1659C"/>
    <w:rsid w:val="598BA5C0"/>
    <w:rsid w:val="5A5F9F1E"/>
    <w:rsid w:val="5A9E89F2"/>
    <w:rsid w:val="5AD1C9D3"/>
    <w:rsid w:val="5AD2E89B"/>
    <w:rsid w:val="5AF99292"/>
    <w:rsid w:val="5B0F3B18"/>
    <w:rsid w:val="5B9D47FB"/>
    <w:rsid w:val="5CA8BB5D"/>
    <w:rsid w:val="5D2D90E7"/>
    <w:rsid w:val="5DAE8C5D"/>
    <w:rsid w:val="5E2C1349"/>
    <w:rsid w:val="5E3433A3"/>
    <w:rsid w:val="5E66C244"/>
    <w:rsid w:val="5E69EB4A"/>
    <w:rsid w:val="5F84D1E7"/>
    <w:rsid w:val="5F921EF7"/>
    <w:rsid w:val="5FD9E517"/>
    <w:rsid w:val="603FBE0F"/>
    <w:rsid w:val="6047078F"/>
    <w:rsid w:val="61218151"/>
    <w:rsid w:val="61B5D1C3"/>
    <w:rsid w:val="61EBD7DE"/>
    <w:rsid w:val="61F136F3"/>
    <w:rsid w:val="620E4796"/>
    <w:rsid w:val="621FE602"/>
    <w:rsid w:val="62C4D223"/>
    <w:rsid w:val="62EDA61D"/>
    <w:rsid w:val="63E8AAB3"/>
    <w:rsid w:val="648987D9"/>
    <w:rsid w:val="649190B2"/>
    <w:rsid w:val="64BDDCB1"/>
    <w:rsid w:val="651381CB"/>
    <w:rsid w:val="65466782"/>
    <w:rsid w:val="655C52FD"/>
    <w:rsid w:val="659A39CD"/>
    <w:rsid w:val="65CFDB2F"/>
    <w:rsid w:val="65EAE47D"/>
    <w:rsid w:val="65F0AFCC"/>
    <w:rsid w:val="66B7FD86"/>
    <w:rsid w:val="66D7ECDD"/>
    <w:rsid w:val="6706B933"/>
    <w:rsid w:val="681DF210"/>
    <w:rsid w:val="68208F60"/>
    <w:rsid w:val="6843345A"/>
    <w:rsid w:val="68783114"/>
    <w:rsid w:val="68918DE5"/>
    <w:rsid w:val="691CFD33"/>
    <w:rsid w:val="69A1A467"/>
    <w:rsid w:val="69A4F417"/>
    <w:rsid w:val="69FF4FC9"/>
    <w:rsid w:val="6A3C71BE"/>
    <w:rsid w:val="6A409955"/>
    <w:rsid w:val="6A58AFA8"/>
    <w:rsid w:val="6A72B860"/>
    <w:rsid w:val="6ABF569F"/>
    <w:rsid w:val="6C411F35"/>
    <w:rsid w:val="6CD38DE9"/>
    <w:rsid w:val="6CE5BDB4"/>
    <w:rsid w:val="6D197FA2"/>
    <w:rsid w:val="6D1B5B6F"/>
    <w:rsid w:val="6D22314E"/>
    <w:rsid w:val="6D4BA237"/>
    <w:rsid w:val="6D783A17"/>
    <w:rsid w:val="6E53E429"/>
    <w:rsid w:val="6EDA50C0"/>
    <w:rsid w:val="6F9C704C"/>
    <w:rsid w:val="6FAA5530"/>
    <w:rsid w:val="6FD9E26B"/>
    <w:rsid w:val="7007CD6B"/>
    <w:rsid w:val="70D2F471"/>
    <w:rsid w:val="71419B13"/>
    <w:rsid w:val="72061185"/>
    <w:rsid w:val="724124DB"/>
    <w:rsid w:val="726A6AEA"/>
    <w:rsid w:val="728C705F"/>
    <w:rsid w:val="728E3EBD"/>
    <w:rsid w:val="7331E77B"/>
    <w:rsid w:val="735626F8"/>
    <w:rsid w:val="7363A98D"/>
    <w:rsid w:val="736E37BE"/>
    <w:rsid w:val="738E9980"/>
    <w:rsid w:val="74770060"/>
    <w:rsid w:val="749DF587"/>
    <w:rsid w:val="74AB33B3"/>
    <w:rsid w:val="74C85D5C"/>
    <w:rsid w:val="74D06F98"/>
    <w:rsid w:val="756A8941"/>
    <w:rsid w:val="761A8435"/>
    <w:rsid w:val="763F89AF"/>
    <w:rsid w:val="7661E6EA"/>
    <w:rsid w:val="76BD7F37"/>
    <w:rsid w:val="77977684"/>
    <w:rsid w:val="77E89C42"/>
    <w:rsid w:val="784817D0"/>
    <w:rsid w:val="78E50DA0"/>
    <w:rsid w:val="78E880AB"/>
    <w:rsid w:val="78F151B9"/>
    <w:rsid w:val="7929BE77"/>
    <w:rsid w:val="7969872C"/>
    <w:rsid w:val="79B4761A"/>
    <w:rsid w:val="7A37A42F"/>
    <w:rsid w:val="7ACE011A"/>
    <w:rsid w:val="7AF68CB8"/>
    <w:rsid w:val="7B12E5E0"/>
    <w:rsid w:val="7B7FC068"/>
    <w:rsid w:val="7B8F688C"/>
    <w:rsid w:val="7B9826A4"/>
    <w:rsid w:val="7C1DD997"/>
    <w:rsid w:val="7CEFC1C4"/>
    <w:rsid w:val="7D427686"/>
    <w:rsid w:val="7D428BA4"/>
    <w:rsid w:val="7E58AFE4"/>
    <w:rsid w:val="7E8DE894"/>
    <w:rsid w:val="7EC86E79"/>
    <w:rsid w:val="7F29ED3B"/>
    <w:rsid w:val="7F8FEF36"/>
    <w:rsid w:val="7FBC1741"/>
    <w:rsid w:val="7FEA9886"/>
    <w:rsid w:val="7FF3F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BEA4E"/>
  <w15:chartTrackingRefBased/>
  <w15:docId w15:val="{6450888B-E084-4633-9A15-38A27A5D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2EE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B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D1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B89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b0a0289-5135-4900-9176-e36dd947caf5" xsi:nil="true"/>
    <Invited_Members xmlns="db0a0289-5135-4900-9176-e36dd947caf5" xsi:nil="true"/>
    <FolderType xmlns="db0a0289-5135-4900-9176-e36dd947caf5" xsi:nil="true"/>
    <CultureName xmlns="db0a0289-5135-4900-9176-e36dd947caf5" xsi:nil="true"/>
    <Leaders xmlns="db0a0289-5135-4900-9176-e36dd947caf5">
      <UserInfo>
        <DisplayName/>
        <AccountId xsi:nil="true"/>
        <AccountType/>
      </UserInfo>
    </Leaders>
    <Math_Settings xmlns="db0a0289-5135-4900-9176-e36dd947caf5" xsi:nil="true"/>
    <Self_Registration_Enabled xmlns="db0a0289-5135-4900-9176-e36dd947caf5" xsi:nil="true"/>
    <Has_Leaders_Only_SectionGroup xmlns="db0a0289-5135-4900-9176-e36dd947caf5" xsi:nil="true"/>
    <AppVersion xmlns="db0a0289-5135-4900-9176-e36dd947caf5" xsi:nil="true"/>
    <DefaultSectionNames xmlns="db0a0289-5135-4900-9176-e36dd947caf5" xsi:nil="true"/>
    <Member_Groups xmlns="db0a0289-5135-4900-9176-e36dd947caf5">
      <UserInfo>
        <DisplayName/>
        <AccountId xsi:nil="true"/>
        <AccountType/>
      </UserInfo>
    </Member_Groups>
    <Distribution_Groups xmlns="db0a0289-5135-4900-9176-e36dd947caf5" xsi:nil="true"/>
    <TeamsChannelId xmlns="db0a0289-5135-4900-9176-e36dd947caf5" xsi:nil="true"/>
    <Invited_Leaders xmlns="db0a0289-5135-4900-9176-e36dd947caf5" xsi:nil="true"/>
    <Is_Collaboration_Space_Locked xmlns="db0a0289-5135-4900-9176-e36dd947caf5" xsi:nil="true"/>
    <Templates xmlns="db0a0289-5135-4900-9176-e36dd947caf5" xsi:nil="true"/>
    <NotebookType xmlns="db0a0289-5135-4900-9176-e36dd947caf5" xsi:nil="true"/>
    <LMS_Mappings xmlns="db0a0289-5135-4900-9176-e36dd947caf5" xsi:nil="true"/>
    <Members xmlns="db0a0289-5135-4900-9176-e36dd947caf5">
      <UserInfo>
        <DisplayName/>
        <AccountId xsi:nil="true"/>
        <AccountType/>
      </UserInfo>
    </Members>
    <Owner xmlns="db0a0289-5135-4900-9176-e36dd947caf5">
      <UserInfo>
        <DisplayName/>
        <AccountId xsi:nil="true"/>
        <AccountType/>
      </UserInfo>
    </Owner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36" ma:contentTypeDescription="Create a new document." ma:contentTypeScope="" ma:versionID="68dd4511928141b1479bb5327b9aa914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e80d61137d69f4f4339650c1fa4c1c8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220a0b8d-5a70-4be0-b3df-6f7ba8173c80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0767-6C30-4FF1-8EE9-9A1B5B290745}">
  <ds:schemaRefs>
    <ds:schemaRef ds:uri="http://schemas.microsoft.com/office/2006/metadata/properties"/>
    <ds:schemaRef ds:uri="http://schemas.microsoft.com/office/infopath/2007/PartnerControls"/>
    <ds:schemaRef ds:uri="db0a0289-5135-4900-9176-e36dd947caf5"/>
    <ds:schemaRef ds:uri="b65bf0d5-40d5-429c-841d-9d1d89f374d0"/>
  </ds:schemaRefs>
</ds:datastoreItem>
</file>

<file path=customXml/itemProps2.xml><?xml version="1.0" encoding="utf-8"?>
<ds:datastoreItem xmlns:ds="http://schemas.openxmlformats.org/officeDocument/2006/customXml" ds:itemID="{76356804-946D-44F9-BEEF-C77880947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982D6-92E8-486A-8B82-F700EDE8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a0289-5135-4900-9176-e36dd947caf5"/>
    <ds:schemaRef ds:uri="b65bf0d5-40d5-429c-841d-9d1d89f37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450AA-C395-4916-9CB5-9E8BBA5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i Tella</dc:creator>
  <cp:keywords/>
  <dc:description/>
  <cp:lastModifiedBy>Marina</cp:lastModifiedBy>
  <cp:revision>3</cp:revision>
  <cp:lastPrinted>2021-08-25T10:03:00Z</cp:lastPrinted>
  <dcterms:created xsi:type="dcterms:W3CDTF">2022-05-18T17:57:00Z</dcterms:created>
  <dcterms:modified xsi:type="dcterms:W3CDTF">2022-05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